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71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712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GIULIO  SALVESTRINI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5 de agost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ia en Lengua y Literatura Italiana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a di Pis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Ital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28.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4 (NUEVE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2 de sept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